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5387"/>
        <w:gridCol w:w="3202"/>
      </w:tblGrid>
      <w:tr w:rsidR="00BC46EA" w:rsidRPr="00D51E67" w:rsidTr="00F73F97">
        <w:tc>
          <w:tcPr>
            <w:tcW w:w="15388" w:type="dxa"/>
            <w:gridSpan w:val="4"/>
          </w:tcPr>
          <w:p w:rsidR="00BC46EA" w:rsidRPr="00D51E67" w:rsidRDefault="00A014A1">
            <w:pPr>
              <w:rPr>
                <w:rFonts w:ascii="Arial" w:hAnsi="Arial" w:cs="Arial"/>
                <w:sz w:val="40"/>
              </w:rPr>
            </w:pPr>
            <w:r w:rsidRPr="00DC74A2"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F7CDF3A" wp14:editId="548CA2F7">
                  <wp:simplePos x="0" y="0"/>
                  <wp:positionH relativeFrom="column">
                    <wp:posOffset>7272020</wp:posOffset>
                  </wp:positionH>
                  <wp:positionV relativeFrom="paragraph">
                    <wp:posOffset>31750</wp:posOffset>
                  </wp:positionV>
                  <wp:extent cx="762000" cy="752763"/>
                  <wp:effectExtent l="0" t="0" r="0" b="9525"/>
                  <wp:wrapNone/>
                  <wp:docPr id="5" name="Picture 0" descr="Easterside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side Logo Smal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19770</wp:posOffset>
                  </wp:positionH>
                  <wp:positionV relativeFrom="paragraph">
                    <wp:posOffset>55665</wp:posOffset>
                  </wp:positionV>
                  <wp:extent cx="1246358" cy="546950"/>
                  <wp:effectExtent l="0" t="0" r="0" b="571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20C8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505" cy="55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6EA" w:rsidRPr="00D51E67">
              <w:rPr>
                <w:rFonts w:ascii="Arial" w:hAnsi="Arial" w:cs="Arial"/>
                <w:sz w:val="40"/>
              </w:rPr>
              <w:t>Year 1 &amp; 2 Cycle 1</w:t>
            </w:r>
            <w:r w:rsidR="00492919">
              <w:rPr>
                <w:noProof/>
                <w:lang w:eastAsia="en-GB"/>
              </w:rPr>
              <w:t xml:space="preserve"> </w:t>
            </w:r>
            <w:r w:rsidR="00492919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7122F89" wp14:editId="44059012">
                      <wp:extent cx="304800" cy="304800"/>
                      <wp:effectExtent l="0" t="0" r="0" b="0"/>
                      <wp:docPr id="2" name="AutoShape 2" descr="Easterside Academ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F96EB6" id="AutoShape 2" o:spid="_x0000_s1026" alt="Easterside Academ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L7Gr&#10;WMICAADSBQAADgAAAAAAAAAAAAAAAAAuAgAAZHJzL2Uyb0RvYy54bWxQSwECLQAUAAYACAAAACEA&#10;TKDpLNgAAAADAQAADwAAAAAAAAAAAAAAAAAc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92919">
              <w:rPr>
                <w:noProof/>
                <w:lang w:eastAsia="en-GB"/>
              </w:rPr>
              <w:t xml:space="preserve"> </w:t>
            </w:r>
            <w:r w:rsidR="00492919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E3FAC04" wp14:editId="76608F23">
                      <wp:extent cx="304800" cy="304800"/>
                      <wp:effectExtent l="0" t="0" r="0" b="0"/>
                      <wp:docPr id="3" name="AutoShape 3" descr="The Role of Trustees | The Enquire Learning Tru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736420" id="AutoShape 3" o:spid="_x0000_s1026" alt="The Role of Trustees | The Enquire Learning Tru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PG5nOtcCAADx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014A1" w:rsidRDefault="00BC46EA" w:rsidP="00492919">
            <w:pPr>
              <w:tabs>
                <w:tab w:val="center" w:pos="7586"/>
              </w:tabs>
              <w:rPr>
                <w:rFonts w:ascii="Arial" w:hAnsi="Arial" w:cs="Arial"/>
                <w:sz w:val="40"/>
              </w:rPr>
            </w:pPr>
            <w:r w:rsidRPr="00D51E67">
              <w:rPr>
                <w:rFonts w:ascii="Arial" w:hAnsi="Arial" w:cs="Arial"/>
                <w:sz w:val="40"/>
              </w:rPr>
              <w:t>Medium Term Overview</w:t>
            </w:r>
          </w:p>
          <w:p w:rsidR="00BC46EA" w:rsidRPr="00D51E67" w:rsidRDefault="00492919" w:rsidP="00492919">
            <w:pPr>
              <w:tabs>
                <w:tab w:val="center" w:pos="75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ab/>
            </w:r>
          </w:p>
        </w:tc>
      </w:tr>
      <w:tr w:rsidR="00492919" w:rsidRPr="00D51E67" w:rsidTr="00D95B36">
        <w:tc>
          <w:tcPr>
            <w:tcW w:w="2263" w:type="dxa"/>
          </w:tcPr>
          <w:p w:rsidR="00BC46EA" w:rsidRPr="00D51E67" w:rsidRDefault="00BC46EA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 xml:space="preserve">Half/Term Key Question </w:t>
            </w:r>
          </w:p>
        </w:tc>
        <w:tc>
          <w:tcPr>
            <w:tcW w:w="4536" w:type="dxa"/>
          </w:tcPr>
          <w:p w:rsidR="00BC46EA" w:rsidRPr="00D51E67" w:rsidRDefault="00BC46EA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>Topic</w:t>
            </w:r>
          </w:p>
        </w:tc>
        <w:tc>
          <w:tcPr>
            <w:tcW w:w="5387" w:type="dxa"/>
          </w:tcPr>
          <w:p w:rsidR="00BC46EA" w:rsidRPr="00D51E67" w:rsidRDefault="00BC46EA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>In this unit of work, Pupils learn…</w:t>
            </w:r>
          </w:p>
        </w:tc>
        <w:tc>
          <w:tcPr>
            <w:tcW w:w="3202" w:type="dxa"/>
          </w:tcPr>
          <w:p w:rsidR="00BC46EA" w:rsidRPr="00D51E67" w:rsidRDefault="00BC46EA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 xml:space="preserve">Quality Assured resources to support planning </w:t>
            </w:r>
          </w:p>
        </w:tc>
      </w:tr>
      <w:tr w:rsidR="00492919" w:rsidRPr="00D51E67" w:rsidTr="00D95B36">
        <w:tc>
          <w:tcPr>
            <w:tcW w:w="2263" w:type="dxa"/>
          </w:tcPr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umn 1</w:t>
            </w:r>
          </w:p>
          <w:p w:rsidR="000962FB" w:rsidRPr="008B0DF0" w:rsidRDefault="000962FB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What is the</w:t>
            </w:r>
          </w:p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same and</w:t>
            </w:r>
          </w:p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different about</w:t>
            </w:r>
          </w:p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us?</w:t>
            </w:r>
          </w:p>
          <w:p w:rsidR="00BC46EA" w:rsidRPr="00D51E67" w:rsidRDefault="00BC46EA" w:rsidP="0078638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5050"/>
          </w:tcPr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tionships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Ourselves and others; similarities and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differences; individuality; our bodies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fs</w:t>
            </w:r>
            <w:r w:rsidR="00D95B36" w:rsidRPr="00D51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H21, H22, H23, H25, R13, R23, </w:t>
            </w: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L6, L14</w:t>
            </w:r>
          </w:p>
          <w:p w:rsidR="00D95B36" w:rsidRPr="00D51E67" w:rsidRDefault="00D95B36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95B36" w:rsidRPr="00D51E67" w:rsidRDefault="00D95B36" w:rsidP="00D95B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21. </w:t>
            </w:r>
            <w:r w:rsidRPr="00D51E67">
              <w:rPr>
                <w:rFonts w:ascii="Arial" w:hAnsi="Arial" w:cs="Arial"/>
                <w:sz w:val="20"/>
                <w:szCs w:val="20"/>
              </w:rPr>
              <w:t>to recognise what makes them special</w:t>
            </w:r>
          </w:p>
          <w:p w:rsidR="00D95B36" w:rsidRPr="00D51E67" w:rsidRDefault="00D95B36" w:rsidP="00D95B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22. </w:t>
            </w:r>
            <w:r w:rsidRPr="00D51E67">
              <w:rPr>
                <w:rFonts w:ascii="Arial" w:hAnsi="Arial" w:cs="Arial"/>
                <w:sz w:val="20"/>
                <w:szCs w:val="20"/>
              </w:rPr>
              <w:t>to recognise the ways in which we are all unique</w:t>
            </w:r>
          </w:p>
          <w:p w:rsidR="00BC46EA" w:rsidRPr="00D51E67" w:rsidRDefault="00D95B36" w:rsidP="00D95B36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23. </w:t>
            </w:r>
            <w:r w:rsidRPr="00D51E67">
              <w:rPr>
                <w:rFonts w:ascii="Arial" w:hAnsi="Arial" w:cs="Arial"/>
                <w:sz w:val="20"/>
                <w:szCs w:val="20"/>
              </w:rPr>
              <w:t>to identify what they are good at, what they like and dislike</w:t>
            </w:r>
          </w:p>
          <w:p w:rsidR="00D95B36" w:rsidRPr="00D51E67" w:rsidRDefault="00D95B36" w:rsidP="00D95B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25. </w:t>
            </w:r>
            <w:r w:rsidRPr="00D51E67">
              <w:rPr>
                <w:rFonts w:ascii="Arial" w:hAnsi="Arial" w:cs="Arial"/>
                <w:sz w:val="20"/>
                <w:szCs w:val="20"/>
              </w:rPr>
              <w:t>to name the main parts of the body including external genitalia (e.g. vulva,</w:t>
            </w:r>
          </w:p>
          <w:p w:rsidR="00D95B36" w:rsidRPr="00D51E67" w:rsidRDefault="00D95B36" w:rsidP="00D95B36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vagina, penis, testicle)</w:t>
            </w:r>
          </w:p>
          <w:p w:rsidR="000962FB" w:rsidRPr="00D51E67" w:rsidRDefault="000962FB" w:rsidP="000962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3. </w:t>
            </w:r>
            <w:r w:rsidRPr="00D51E67">
              <w:rPr>
                <w:rFonts w:ascii="Arial" w:hAnsi="Arial" w:cs="Arial"/>
                <w:sz w:val="20"/>
                <w:szCs w:val="20"/>
              </w:rPr>
              <w:t>to recognise that some things are private and the importance of respecting</w:t>
            </w:r>
          </w:p>
          <w:p w:rsidR="000962FB" w:rsidRPr="00D51E67" w:rsidRDefault="000962FB" w:rsidP="000962FB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privacy; that parts of their body covered by underwear are private</w:t>
            </w:r>
          </w:p>
          <w:p w:rsidR="00D95B36" w:rsidRPr="00D51E67" w:rsidRDefault="00D95B36" w:rsidP="00D95B36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3. </w:t>
            </w:r>
            <w:r w:rsidRPr="00D51E67">
              <w:rPr>
                <w:rFonts w:ascii="Arial" w:hAnsi="Arial" w:cs="Arial"/>
                <w:sz w:val="20"/>
                <w:szCs w:val="20"/>
              </w:rPr>
              <w:t>to recognise the ways in which they are the same and different to others</w:t>
            </w:r>
          </w:p>
          <w:p w:rsidR="000962FB" w:rsidRPr="00D51E67" w:rsidRDefault="000962FB" w:rsidP="00D95B36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6. </w:t>
            </w:r>
            <w:r w:rsidRPr="00D51E67">
              <w:rPr>
                <w:rFonts w:ascii="Arial" w:hAnsi="Arial" w:cs="Arial"/>
                <w:sz w:val="20"/>
                <w:szCs w:val="20"/>
              </w:rPr>
              <w:t>to recognise the ways they are the same as, and different to, other people</w:t>
            </w:r>
          </w:p>
          <w:p w:rsidR="000962FB" w:rsidRPr="00D51E67" w:rsidRDefault="000962FB" w:rsidP="00D95B36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14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everyone has different strengths</w:t>
            </w:r>
          </w:p>
        </w:tc>
        <w:tc>
          <w:tcPr>
            <w:tcW w:w="5387" w:type="dxa"/>
          </w:tcPr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what they like/dislike and are good at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what makes them special and how everyone has different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strengths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how their personal features or qualities are unique to them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how they are similar or different to others, and what they have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in common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to use the correct names for the main parts of the body,</w:t>
            </w:r>
          </w:p>
          <w:p w:rsidR="00786384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including external genitalia; and that parts of bodies covered</w:t>
            </w:r>
            <w:r w:rsidR="00B723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with underwear are private</w:t>
            </w:r>
          </w:p>
          <w:p w:rsidR="00F908C1" w:rsidRDefault="00F908C1" w:rsidP="004C567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8C1" w:rsidRPr="004C567A" w:rsidRDefault="00F908C1" w:rsidP="004C567A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C567A">
              <w:rPr>
                <w:rFonts w:ascii="Arial" w:hAnsi="Arial" w:cs="Arial"/>
                <w:sz w:val="14"/>
                <w:szCs w:val="20"/>
                <w:highlight w:val="yellow"/>
              </w:rPr>
              <w:t>**9 Protected Characteristics**</w:t>
            </w:r>
            <w:r w:rsidR="006D319E">
              <w:rPr>
                <w:rFonts w:ascii="Arial" w:hAnsi="Arial" w:cs="Arial"/>
                <w:sz w:val="14"/>
                <w:szCs w:val="20"/>
              </w:rPr>
              <w:t xml:space="preserve">  </w:t>
            </w:r>
          </w:p>
          <w:p w:rsidR="00652232" w:rsidRPr="004C567A" w:rsidRDefault="00652232" w:rsidP="004C567A">
            <w:pPr>
              <w:numPr>
                <w:ilvl w:val="0"/>
                <w:numId w:val="1"/>
              </w:numPr>
              <w:shd w:val="clear" w:color="auto" w:fill="FFFFFF"/>
              <w:spacing w:after="225"/>
              <w:ind w:left="0" w:right="600"/>
              <w:rPr>
                <w:rFonts w:ascii="Arial" w:eastAsia="Times New Roman" w:hAnsi="Arial" w:cs="Arial"/>
                <w:sz w:val="18"/>
                <w:szCs w:val="24"/>
                <w:lang w:eastAsia="en-GB"/>
              </w:rPr>
            </w:pP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Ag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Disability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Gender reassignment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Marriage and civil partnership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Pregnancy and maternity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ac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eligion or belief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ual orientation</w:t>
            </w:r>
            <w:r w:rsidR="004C567A"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.</w:t>
            </w:r>
          </w:p>
          <w:p w:rsidR="00F908C1" w:rsidRDefault="00F908C1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8C1" w:rsidRPr="00D51E67" w:rsidRDefault="00F908C1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C46EA" w:rsidRPr="00D51E67" w:rsidRDefault="00BC4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SHE Association – Inclusion, belonging and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addressing extremism, (KS1), ‘Sameness and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difference’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Medway Public Health Directorate - Primary RSE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Lessons (KS1), Lesson 3, ‘Everybody’s body’</w:t>
            </w:r>
          </w:p>
          <w:p w:rsidR="00786384" w:rsidRPr="00D51E67" w:rsidRDefault="00786384" w:rsidP="00786384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NSPCC – The underwear rule resources (PANTS)</w:t>
            </w:r>
          </w:p>
          <w:p w:rsidR="00BC46EA" w:rsidRPr="00D51E67" w:rsidRDefault="00BC46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492919" w:rsidRPr="00D51E67" w:rsidTr="00D95B36">
        <w:tc>
          <w:tcPr>
            <w:tcW w:w="2263" w:type="dxa"/>
          </w:tcPr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color w:val="000000"/>
                <w:sz w:val="28"/>
                <w:szCs w:val="28"/>
              </w:rPr>
              <w:t>Autumn 2</w:t>
            </w:r>
          </w:p>
          <w:p w:rsidR="000962FB" w:rsidRPr="008B0DF0" w:rsidRDefault="000962FB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Who is special</w:t>
            </w:r>
          </w:p>
          <w:p w:rsidR="00786384" w:rsidRPr="008B0DF0" w:rsidRDefault="00786384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to us?</w:t>
            </w:r>
          </w:p>
          <w:p w:rsidR="00786384" w:rsidRPr="00D51E67" w:rsidRDefault="00786384">
            <w:pPr>
              <w:rPr>
                <w:rFonts w:ascii="Arial" w:hAnsi="Arial" w:cs="Arial"/>
              </w:rPr>
            </w:pPr>
          </w:p>
          <w:p w:rsidR="00786384" w:rsidRPr="00D51E67" w:rsidRDefault="00786384">
            <w:pPr>
              <w:rPr>
                <w:rFonts w:ascii="Arial" w:hAnsi="Arial" w:cs="Arial"/>
              </w:rPr>
            </w:pPr>
          </w:p>
          <w:p w:rsidR="00786384" w:rsidRPr="00D51E67" w:rsidRDefault="00786384">
            <w:pPr>
              <w:rPr>
                <w:rFonts w:ascii="Arial" w:hAnsi="Arial" w:cs="Arial"/>
              </w:rPr>
            </w:pPr>
          </w:p>
          <w:p w:rsidR="00786384" w:rsidRPr="00D51E67" w:rsidRDefault="00786384">
            <w:pPr>
              <w:rPr>
                <w:rFonts w:ascii="Arial" w:hAnsi="Arial" w:cs="Arial"/>
              </w:rPr>
            </w:pPr>
          </w:p>
          <w:p w:rsidR="00786384" w:rsidRPr="00D51E67" w:rsidRDefault="0078638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5050"/>
          </w:tcPr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lationships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Ourselves and others; people who care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for us; groups we belong to; families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fs: L4, R1, R2, R3, R4, R5</w:t>
            </w:r>
          </w:p>
          <w:p w:rsidR="000962FB" w:rsidRPr="00D51E67" w:rsidRDefault="000962FB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C46EA" w:rsidRPr="00D51E67" w:rsidRDefault="0057500C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4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the different groups they belong to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the roles different people (e.g. acquaintances, friends and relatives) play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in our lives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2. </w:t>
            </w:r>
            <w:r w:rsidRPr="00D51E67">
              <w:rPr>
                <w:rFonts w:ascii="Arial" w:hAnsi="Arial" w:cs="Arial"/>
                <w:sz w:val="20"/>
                <w:szCs w:val="20"/>
              </w:rPr>
              <w:t>to identify the people who love and care for them and what they do to help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them feel cared for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3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different types of families including those that may be different to their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own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4. </w:t>
            </w:r>
            <w:r w:rsidRPr="00D51E67">
              <w:rPr>
                <w:rFonts w:ascii="Arial" w:hAnsi="Arial" w:cs="Arial"/>
                <w:sz w:val="20"/>
                <w:szCs w:val="20"/>
              </w:rPr>
              <w:t>to identify common features of family life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5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it is important to tell someone (such as their teacher) if something about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their family makes them unhappy or worried</w:t>
            </w:r>
          </w:p>
        </w:tc>
        <w:tc>
          <w:tcPr>
            <w:tcW w:w="5387" w:type="dxa"/>
          </w:tcPr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 that family is one of the groups they belong to, as well as, for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example, school, friends, clubs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about the different people in their family / those that love and</w:t>
            </w:r>
            <w:r w:rsidR="00B723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care for them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what their family members, or people that are special to them,</w:t>
            </w:r>
            <w:r w:rsidR="00B723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do to make them feel loved and cared for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how families are all different but share common features – what</w:t>
            </w:r>
            <w:r w:rsidR="00B723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is the same and different about them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 about different features of family life, including what families do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/ enjoy together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that it is important to tell someone (such as their teacher) if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something about their family makes them feel unhappy or</w:t>
            </w:r>
          </w:p>
          <w:p w:rsidR="00786384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worried</w:t>
            </w:r>
          </w:p>
          <w:p w:rsidR="000D6E12" w:rsidRPr="00D51E67" w:rsidRDefault="000D6E12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E12" w:rsidRPr="004C567A" w:rsidRDefault="000D6E12" w:rsidP="000D6E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C567A">
              <w:rPr>
                <w:rFonts w:ascii="Arial" w:hAnsi="Arial" w:cs="Arial"/>
                <w:sz w:val="14"/>
                <w:szCs w:val="20"/>
                <w:highlight w:val="yellow"/>
              </w:rPr>
              <w:t>**9 Protected Characteristics**</w:t>
            </w:r>
            <w:r>
              <w:rPr>
                <w:rFonts w:ascii="Arial" w:hAnsi="Arial" w:cs="Arial"/>
                <w:sz w:val="14"/>
                <w:szCs w:val="20"/>
              </w:rPr>
              <w:t xml:space="preserve">  </w:t>
            </w:r>
          </w:p>
          <w:p w:rsidR="000D6E12" w:rsidRPr="004C567A" w:rsidRDefault="000D6E12" w:rsidP="000D6E12">
            <w:pPr>
              <w:numPr>
                <w:ilvl w:val="0"/>
                <w:numId w:val="1"/>
              </w:numPr>
              <w:shd w:val="clear" w:color="auto" w:fill="FFFFFF"/>
              <w:spacing w:after="225"/>
              <w:ind w:left="0" w:right="600"/>
              <w:rPr>
                <w:rFonts w:ascii="Arial" w:eastAsia="Times New Roman" w:hAnsi="Arial" w:cs="Arial"/>
                <w:sz w:val="18"/>
                <w:szCs w:val="24"/>
                <w:lang w:eastAsia="en-GB"/>
              </w:rPr>
            </w:pP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Ag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Disability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Gender reassignment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Marriage and civil partnership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Pregnancy and maternity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ac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eligion or belief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ual orientation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.</w:t>
            </w:r>
          </w:p>
          <w:p w:rsidR="00BC46EA" w:rsidRPr="00D51E67" w:rsidRDefault="00BC4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Medway Public Health Directorate - Primary RSE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Lessons (KS1), Lesson 1, ‘My special people’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Metro Charity, KS1, ‘Love and respectful</w:t>
            </w:r>
          </w:p>
          <w:p w:rsidR="00786384" w:rsidRPr="00D51E67" w:rsidRDefault="00786384" w:rsidP="00786384">
            <w:pPr>
              <w:tabs>
                <w:tab w:val="left" w:pos="2310"/>
              </w:tabs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relationships’</w:t>
            </w:r>
          </w:p>
          <w:p w:rsidR="00BC46EA" w:rsidRPr="00D51E67" w:rsidRDefault="00BC46EA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492919" w:rsidRPr="00D51E67" w:rsidTr="00D95B36">
        <w:tc>
          <w:tcPr>
            <w:tcW w:w="2263" w:type="dxa"/>
          </w:tcPr>
          <w:p w:rsidR="00786384" w:rsidRDefault="00786384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Spring 1</w:t>
            </w:r>
          </w:p>
          <w:p w:rsidR="008B0DF0" w:rsidRPr="008B0DF0" w:rsidRDefault="008B0DF0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6384" w:rsidRPr="008B0DF0" w:rsidRDefault="00786384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hat helps us</w:t>
            </w:r>
          </w:p>
          <w:p w:rsidR="00786384" w:rsidRPr="008B0DF0" w:rsidRDefault="00786384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stay healthy?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</w:rPr>
            </w:pP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</w:rPr>
            </w:pP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</w:rPr>
            </w:pP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</w:rPr>
            </w:pP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</w:rPr>
            </w:pP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4536" w:type="dxa"/>
            <w:shd w:val="clear" w:color="auto" w:fill="92D050"/>
          </w:tcPr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Health and wellbeing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Being healthy; hygiene; medicines;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people who help us with health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H1, H5, H6, H7, H10, H39</w:t>
            </w:r>
          </w:p>
          <w:p w:rsidR="0057500C" w:rsidRPr="00D51E67" w:rsidRDefault="0057500C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7500C" w:rsidRPr="00D51E67" w:rsidRDefault="0057500C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1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what keeping healthy means; different ways to keep healthy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5. </w:t>
            </w:r>
            <w:r w:rsidRPr="00D51E67">
              <w:rPr>
                <w:rFonts w:ascii="Arial" w:hAnsi="Arial" w:cs="Arial"/>
                <w:sz w:val="20"/>
                <w:szCs w:val="20"/>
              </w:rPr>
              <w:t>simple hygiene routines that can stop germs from spreading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6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medicines (including vaccinations and immunisations and those that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support allergic reactions) can help people to stay healthy</w:t>
            </w:r>
          </w:p>
          <w:p w:rsidR="00113780" w:rsidRPr="00D51E67" w:rsidRDefault="00113780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H37. about things that people can put into their body or on their skin; how these can affect how people feel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7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dental care and visiting the dentist; how to brush teeth correctly; food</w:t>
            </w:r>
          </w:p>
          <w:p w:rsidR="00786384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nd drink that support dental health</w:t>
            </w:r>
          </w:p>
          <w:p w:rsidR="0057500C" w:rsidRPr="00D51E67" w:rsidRDefault="0057500C" w:rsidP="0057500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10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the people who help us to stay physically healthy</w:t>
            </w:r>
          </w:p>
          <w:p w:rsidR="00113780" w:rsidRPr="00D51E67" w:rsidRDefault="00113780" w:rsidP="001137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 xml:space="preserve">H39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azards (including fire risks) that may cause harm, injury or risk in the</w:t>
            </w:r>
          </w:p>
          <w:p w:rsidR="0057500C" w:rsidRPr="00D51E67" w:rsidRDefault="00113780" w:rsidP="001137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home and what they can do reduce risks and keep safe</w:t>
            </w:r>
          </w:p>
        </w:tc>
        <w:tc>
          <w:tcPr>
            <w:tcW w:w="5387" w:type="dxa"/>
          </w:tcPr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what being healthy means and who helps help them to stay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healthy (e.g. parent, dentist, doctor)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that things people put into or onto their bodies can affect how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they feel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medicines (including vaccinations and immunisations) can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help people stay healthy and that some people need to take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medicines every day to stay healthy</w:t>
            </w:r>
          </w:p>
          <w:p w:rsidR="00786384" w:rsidRPr="00D51E67" w:rsidRDefault="00786384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2" w:type="dxa"/>
          </w:tcPr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1 decision (5-8) -Keeping/staying healthy £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Islington Healthy Schools Team – </w:t>
            </w:r>
            <w:proofErr w:type="spellStart"/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DrugWise</w:t>
            </w:r>
            <w:proofErr w:type="spellEnd"/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£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*The PSHE Association will be releasing a drug and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alcohol education programme in summer 2020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• why hygiene is important and how simple hygiene routines can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stop germs from being passed on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• what they can do to take care of themselves on a daily basis,</w:t>
            </w:r>
          </w:p>
          <w:p w:rsidR="00EF2105" w:rsidRPr="00D51E67" w:rsidRDefault="00EF2105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e.g. brushing teeth and hair, hand washing</w:t>
            </w:r>
          </w:p>
          <w:p w:rsidR="00786384" w:rsidRPr="00D51E67" w:rsidRDefault="00786384" w:rsidP="0078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492919" w:rsidRPr="00D51E67" w:rsidTr="00D95B36">
        <w:tc>
          <w:tcPr>
            <w:tcW w:w="2263" w:type="dxa"/>
          </w:tcPr>
          <w:p w:rsidR="00AB0A1E" w:rsidRDefault="00AB0A1E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Spring 2</w:t>
            </w:r>
          </w:p>
          <w:p w:rsidR="008B0DF0" w:rsidRPr="008B0DF0" w:rsidRDefault="008B0DF0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0A1E" w:rsidRPr="008B0DF0" w:rsidRDefault="00AB0A1E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hat can we</w:t>
            </w:r>
          </w:p>
          <w:p w:rsidR="00AB0A1E" w:rsidRPr="008B0DF0" w:rsidRDefault="00AB0A1E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lastRenderedPageBreak/>
              <w:t>do with money?</w:t>
            </w:r>
          </w:p>
          <w:p w:rsidR="00AB0A1E" w:rsidRPr="00D51E67" w:rsidRDefault="00AB0A1E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A1E" w:rsidRPr="00D51E67" w:rsidRDefault="00AB0A1E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A1E" w:rsidRPr="00D51E67" w:rsidRDefault="00AB0A1E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A1E" w:rsidRPr="00D51E67" w:rsidRDefault="00AB0A1E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A1E" w:rsidRPr="00D51E67" w:rsidRDefault="00AB0A1E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B0A1E" w:rsidRPr="00D51E67" w:rsidRDefault="00AB0A1E" w:rsidP="00786384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4C6E7" w:themeFill="accent5" w:themeFillTint="66"/>
          </w:tcPr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Living in the wider world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Money; making choices; needs and wants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L10, L11, L12, L13</w:t>
            </w:r>
          </w:p>
          <w:p w:rsidR="009F09E8" w:rsidRPr="00D51E67" w:rsidRDefault="009F09E8" w:rsidP="009F0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L10. </w:t>
            </w:r>
            <w:r w:rsidRPr="00D51E67">
              <w:rPr>
                <w:rFonts w:ascii="Arial" w:hAnsi="Arial" w:cs="Arial"/>
                <w:sz w:val="20"/>
                <w:szCs w:val="20"/>
              </w:rPr>
              <w:t>what money is; forms that money comes in; that money comes from different</w:t>
            </w:r>
          </w:p>
          <w:p w:rsidR="00AB0A1E" w:rsidRPr="00D51E67" w:rsidRDefault="009F09E8" w:rsidP="009F09E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Sources</w:t>
            </w:r>
          </w:p>
          <w:p w:rsidR="009F09E8" w:rsidRPr="00D51E67" w:rsidRDefault="009F09E8" w:rsidP="009F0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11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people make different choices about how to save and spend money</w:t>
            </w:r>
          </w:p>
          <w:p w:rsidR="009F09E8" w:rsidRPr="00D51E67" w:rsidRDefault="009F09E8" w:rsidP="009F0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12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the difference between needs and wants; that sometimes people may</w:t>
            </w:r>
          </w:p>
          <w:p w:rsidR="009F09E8" w:rsidRPr="00D51E67" w:rsidRDefault="009F09E8" w:rsidP="009F09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not always be able to have the things they want</w:t>
            </w:r>
          </w:p>
          <w:p w:rsidR="009F09E8" w:rsidRPr="00D51E67" w:rsidRDefault="009F09E8" w:rsidP="009F09E8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13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money needs to be looked after; different ways of doing this</w:t>
            </w:r>
          </w:p>
        </w:tc>
        <w:tc>
          <w:tcPr>
            <w:tcW w:w="5387" w:type="dxa"/>
          </w:tcPr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• what money is - that money comes in different forms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money is obtained (e.g. earned, won, borrowed, presents)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people make choices about what to do with money,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including spending and saving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the difference between needs and wants - that people may not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lways be able to have the things they want</w:t>
            </w:r>
          </w:p>
          <w:p w:rsidR="00AB0A1E" w:rsidRPr="00D51E67" w:rsidRDefault="00AB0A1E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keep money safe and the different ways of doing this</w:t>
            </w:r>
          </w:p>
          <w:p w:rsidR="00AB0A1E" w:rsidRPr="00D51E67" w:rsidRDefault="00AB0A1E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AB0A1E" w:rsidRPr="00D51E67" w:rsidRDefault="00FB1AD3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1decision (5-8) – Money matters £</w:t>
            </w:r>
          </w:p>
          <w:p w:rsidR="00FB1AD3" w:rsidRPr="00D51E67" w:rsidRDefault="00FB1AD3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  <w:p w:rsidR="00FB1AD3" w:rsidRPr="00D51E67" w:rsidRDefault="00FB1AD3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492919" w:rsidRPr="00D51E67" w:rsidTr="00D95B36">
        <w:tc>
          <w:tcPr>
            <w:tcW w:w="2263" w:type="dxa"/>
          </w:tcPr>
          <w:p w:rsidR="00FB1AD3" w:rsidRDefault="00FB1AD3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Summer 1</w:t>
            </w:r>
          </w:p>
          <w:p w:rsidR="008B0DF0" w:rsidRPr="008B0DF0" w:rsidRDefault="008B0DF0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B1AD3" w:rsidRPr="008B0DF0" w:rsidRDefault="00FB1AD3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ho helps to</w:t>
            </w:r>
          </w:p>
          <w:p w:rsidR="00FB1AD3" w:rsidRPr="008B0DF0" w:rsidRDefault="00FB1AD3" w:rsidP="008B0DF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keep us safe?</w:t>
            </w:r>
          </w:p>
          <w:p w:rsidR="00FB1AD3" w:rsidRPr="00D51E67" w:rsidRDefault="00FB1AD3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1AD3" w:rsidRPr="00D51E67" w:rsidRDefault="00FB1AD3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B1AD3" w:rsidRPr="00D51E67" w:rsidRDefault="00FB1AD3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4C6E7" w:themeFill="accent5" w:themeFillTint="66"/>
          </w:tcPr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b/>
                <w:bCs/>
              </w:rPr>
            </w:pPr>
            <w:r w:rsidRPr="00D51E67">
              <w:rPr>
                <w:rFonts w:ascii="Arial" w:hAnsi="Arial" w:cs="Arial"/>
                <w:b/>
                <w:bCs/>
              </w:rPr>
              <w:t>Health and wellbeing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Keeping safe; people who help us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proofErr w:type="spellStart"/>
            <w:r w:rsidRPr="00D51E67">
              <w:rPr>
                <w:rFonts w:ascii="Arial" w:hAnsi="Arial" w:cs="Arial"/>
              </w:rPr>
              <w:t>PoS</w:t>
            </w:r>
            <w:proofErr w:type="spellEnd"/>
            <w:r w:rsidRPr="00D51E67">
              <w:rPr>
                <w:rFonts w:ascii="Arial" w:hAnsi="Arial" w:cs="Arial"/>
              </w:rPr>
              <w:t xml:space="preserve"> refs: H33, H35, H36, R15, R20, L5</w:t>
            </w:r>
          </w:p>
          <w:p w:rsidR="00BA10A0" w:rsidRPr="00D51E67" w:rsidRDefault="00BA10A0" w:rsidP="00BA10A0">
            <w:pPr>
              <w:tabs>
                <w:tab w:val="left" w:pos="2450"/>
              </w:tabs>
              <w:rPr>
                <w:rFonts w:ascii="Arial" w:hAnsi="Arial" w:cs="Arial"/>
                <w:sz w:val="21"/>
                <w:szCs w:val="21"/>
              </w:rPr>
            </w:pPr>
            <w:r w:rsidRPr="00D51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33. </w:t>
            </w:r>
            <w:r w:rsidRPr="00D51E67">
              <w:rPr>
                <w:rFonts w:ascii="Arial" w:hAnsi="Arial" w:cs="Arial"/>
                <w:sz w:val="21"/>
                <w:szCs w:val="21"/>
              </w:rPr>
              <w:t>about the people whose job it is to help keep us safe</w:t>
            </w:r>
          </w:p>
          <w:p w:rsidR="00BA10A0" w:rsidRPr="00D51E67" w:rsidRDefault="00BA10A0" w:rsidP="00BA10A0">
            <w:pPr>
              <w:tabs>
                <w:tab w:val="left" w:pos="2450"/>
              </w:tabs>
              <w:rPr>
                <w:rFonts w:ascii="Arial" w:hAnsi="Arial" w:cs="Arial"/>
                <w:sz w:val="21"/>
                <w:szCs w:val="21"/>
              </w:rPr>
            </w:pPr>
            <w:r w:rsidRPr="00D51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35. </w:t>
            </w:r>
            <w:r w:rsidRPr="00D51E67">
              <w:rPr>
                <w:rFonts w:ascii="Arial" w:hAnsi="Arial" w:cs="Arial"/>
                <w:sz w:val="21"/>
                <w:szCs w:val="21"/>
              </w:rPr>
              <w:t>about what to do if there is an accident and someone is hurt</w:t>
            </w:r>
          </w:p>
          <w:p w:rsidR="00BA10A0" w:rsidRPr="00D51E67" w:rsidRDefault="00BA10A0" w:rsidP="00BA10A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BA10A0" w:rsidRPr="00D51E67" w:rsidRDefault="00BA10A0" w:rsidP="00BA10A0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H36. </w:t>
            </w:r>
            <w:r w:rsidRPr="00D51E67">
              <w:rPr>
                <w:rFonts w:ascii="Arial" w:hAnsi="Arial" w:cs="Arial"/>
                <w:sz w:val="21"/>
                <w:szCs w:val="21"/>
              </w:rPr>
              <w:t>how to get help in an emergency (how to dial 999 and what to say)</w:t>
            </w:r>
          </w:p>
          <w:p w:rsidR="00FB1AD3" w:rsidRPr="00D51E67" w:rsidRDefault="00BA10A0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51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15. </w:t>
            </w:r>
            <w:r w:rsidRPr="00D51E67">
              <w:rPr>
                <w:rFonts w:ascii="Arial" w:hAnsi="Arial" w:cs="Arial"/>
                <w:sz w:val="21"/>
                <w:szCs w:val="21"/>
              </w:rPr>
              <w:t>how to respond safely to adults they don’t know</w:t>
            </w:r>
          </w:p>
          <w:p w:rsidR="00BA10A0" w:rsidRPr="00D51E67" w:rsidRDefault="00BA10A0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BA10A0" w:rsidRPr="00D51E67" w:rsidRDefault="00BA10A0" w:rsidP="00BA10A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51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20. </w:t>
            </w:r>
            <w:r w:rsidRPr="00D51E67">
              <w:rPr>
                <w:rFonts w:ascii="Arial" w:hAnsi="Arial" w:cs="Arial"/>
                <w:sz w:val="21"/>
                <w:szCs w:val="21"/>
              </w:rPr>
              <w:t>what to do if they feel unsafe or worried for themselves or others; who to</w:t>
            </w:r>
          </w:p>
          <w:p w:rsidR="00BA10A0" w:rsidRPr="00D51E67" w:rsidRDefault="00BA10A0" w:rsidP="00BA10A0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51E67">
              <w:rPr>
                <w:rFonts w:ascii="Arial" w:hAnsi="Arial" w:cs="Arial"/>
                <w:sz w:val="21"/>
                <w:szCs w:val="21"/>
              </w:rPr>
              <w:t>ask for help and vocabulary to use when asking for help; importance of keeping</w:t>
            </w:r>
          </w:p>
          <w:p w:rsidR="00BA10A0" w:rsidRPr="00D51E67" w:rsidRDefault="00BA10A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51E67">
              <w:rPr>
                <w:rFonts w:ascii="Arial" w:hAnsi="Arial" w:cs="Arial"/>
                <w:sz w:val="21"/>
                <w:szCs w:val="21"/>
              </w:rPr>
              <w:t>trying until they are heard</w:t>
            </w:r>
          </w:p>
          <w:p w:rsidR="00BA10A0" w:rsidRPr="00D51E67" w:rsidRDefault="00BA10A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BA10A0" w:rsidRDefault="00BA10A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D51E67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L5. </w:t>
            </w:r>
            <w:r w:rsidRPr="00D51E67">
              <w:rPr>
                <w:rFonts w:ascii="Arial" w:hAnsi="Arial" w:cs="Arial"/>
                <w:sz w:val="21"/>
                <w:szCs w:val="21"/>
              </w:rPr>
              <w:t>about the different roles and responsibilities people have in their community</w:t>
            </w:r>
          </w:p>
          <w:p w:rsidR="008B0DF0" w:rsidRDefault="008B0DF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8B0DF0" w:rsidRDefault="008B0DF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8B0DF0" w:rsidRDefault="008B0DF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8B0DF0" w:rsidRDefault="008B0DF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8B0DF0" w:rsidRDefault="008B0DF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</w:p>
          <w:p w:rsidR="008B0DF0" w:rsidRPr="00D51E67" w:rsidRDefault="008B0DF0" w:rsidP="00BA10A0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• that people have different roles in the community to help them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(and others) keep safe - the jobs they do and how they help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people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• who can help them in different places and situations; how to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attract someone’s attention or ask for help; what to say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• how to respond safely to adults they don’t know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• what to do if they feel unsafe or worried for themselves or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others; and the importance of keeping on asking for support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until they are heard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• how to get help if there is an accident and someone is hurt,</w:t>
            </w:r>
          </w:p>
          <w:p w:rsidR="00FB1AD3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  <w:r w:rsidRPr="00D51E67">
              <w:rPr>
                <w:rFonts w:ascii="Arial" w:hAnsi="Arial" w:cs="Arial"/>
              </w:rPr>
              <w:t>including how to dial 999 in an emergency and what to say</w:t>
            </w:r>
          </w:p>
          <w:p w:rsidR="000D6E12" w:rsidRPr="00D51E67" w:rsidRDefault="000D6E12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</w:p>
          <w:p w:rsidR="000D6E12" w:rsidRPr="004C567A" w:rsidRDefault="000D6E12" w:rsidP="000D6E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C567A">
              <w:rPr>
                <w:rFonts w:ascii="Arial" w:hAnsi="Arial" w:cs="Arial"/>
                <w:sz w:val="14"/>
                <w:szCs w:val="20"/>
                <w:highlight w:val="yellow"/>
              </w:rPr>
              <w:t>**9 Protected Characteristics**</w:t>
            </w:r>
            <w:r>
              <w:rPr>
                <w:rFonts w:ascii="Arial" w:hAnsi="Arial" w:cs="Arial"/>
                <w:sz w:val="14"/>
                <w:szCs w:val="20"/>
              </w:rPr>
              <w:t xml:space="preserve">  </w:t>
            </w:r>
          </w:p>
          <w:p w:rsidR="000D6E12" w:rsidRPr="004C567A" w:rsidRDefault="000D6E12" w:rsidP="000D6E12">
            <w:pPr>
              <w:numPr>
                <w:ilvl w:val="0"/>
                <w:numId w:val="1"/>
              </w:numPr>
              <w:shd w:val="clear" w:color="auto" w:fill="FFFFFF"/>
              <w:spacing w:after="225"/>
              <w:ind w:left="0" w:right="600"/>
              <w:rPr>
                <w:rFonts w:ascii="Arial" w:eastAsia="Times New Roman" w:hAnsi="Arial" w:cs="Arial"/>
                <w:sz w:val="18"/>
                <w:szCs w:val="24"/>
                <w:lang w:eastAsia="en-GB"/>
              </w:rPr>
            </w:pP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Ag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Disability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Gender reassignment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Marriage and civil partnership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Pregnancy and maternity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ac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eligion or belief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ual orientation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.</w:t>
            </w:r>
          </w:p>
          <w:p w:rsidR="00FB1AD3" w:rsidRPr="00D51E67" w:rsidRDefault="00FB1AD3" w:rsidP="00AB0A1E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02" w:type="dxa"/>
          </w:tcPr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b/>
                <w:color w:val="7030A0"/>
              </w:rPr>
            </w:pPr>
            <w:r w:rsidRPr="00D51E67">
              <w:rPr>
                <w:rFonts w:ascii="Arial" w:hAnsi="Arial" w:cs="Arial"/>
                <w:b/>
                <w:color w:val="7030A0"/>
              </w:rPr>
              <w:t>1 decision (5-8) – Keeping/staying safe £</w:t>
            </w:r>
          </w:p>
          <w:p w:rsidR="00FB1AD3" w:rsidRPr="00D51E67" w:rsidRDefault="00FB1AD3" w:rsidP="00EF210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</w:rPr>
            </w:pPr>
          </w:p>
        </w:tc>
      </w:tr>
      <w:tr w:rsidR="00492919" w:rsidRPr="00D51E67" w:rsidTr="00D95B36">
        <w:tc>
          <w:tcPr>
            <w:tcW w:w="2263" w:type="dxa"/>
          </w:tcPr>
          <w:p w:rsidR="00FB1AD3" w:rsidRDefault="00FB1AD3" w:rsidP="008B0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Summer 2</w:t>
            </w:r>
          </w:p>
          <w:p w:rsidR="008B0DF0" w:rsidRDefault="008B0DF0" w:rsidP="008B0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0DF0" w:rsidRPr="008B0DF0" w:rsidRDefault="008B0DF0" w:rsidP="008B0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B1AD3" w:rsidRPr="008B0DF0" w:rsidRDefault="00FB1AD3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How can we</w:t>
            </w:r>
          </w:p>
          <w:p w:rsidR="00FB1AD3" w:rsidRPr="008B0DF0" w:rsidRDefault="00FB1AD3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look after each</w:t>
            </w:r>
          </w:p>
          <w:p w:rsidR="00FB1AD3" w:rsidRPr="008B0DF0" w:rsidRDefault="00FB1AD3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other and the</w:t>
            </w:r>
          </w:p>
          <w:p w:rsidR="00FB1AD3" w:rsidRPr="008B0DF0" w:rsidRDefault="00FB1AD3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orld?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4C6E7" w:themeFill="accent5" w:themeFillTint="66"/>
          </w:tcPr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Living in the wider world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Ourselves and others; the world around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us; caring for others; growing and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changing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H26, H27, R21, R22, R24, R25,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L2, L3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A10A0" w:rsidRPr="00D51E67" w:rsidRDefault="00BA10A0" w:rsidP="00BA1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26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growing and changing from young to old and how people’s needs</w:t>
            </w:r>
          </w:p>
          <w:p w:rsidR="00BA10A0" w:rsidRPr="00D51E67" w:rsidRDefault="00BA10A0" w:rsidP="00BA1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change</w:t>
            </w:r>
          </w:p>
          <w:p w:rsidR="00FB1AD3" w:rsidRPr="00D51E67" w:rsidRDefault="00BA10A0" w:rsidP="00BA10A0">
            <w:pPr>
              <w:tabs>
                <w:tab w:val="left" w:pos="24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27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preparing to move to a new class/year group</w:t>
            </w:r>
          </w:p>
          <w:p w:rsidR="00BA10A0" w:rsidRPr="00D51E67" w:rsidRDefault="00BA10A0" w:rsidP="00BA1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the roles different people (e.g. acquaintances, friends and relatives) play</w:t>
            </w:r>
          </w:p>
          <w:p w:rsidR="00BA10A0" w:rsidRPr="00D51E67" w:rsidRDefault="00BA10A0" w:rsidP="00BA10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in our lives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2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ow to treat themselves and others with respect; how to be polite and</w:t>
            </w:r>
          </w:p>
          <w:p w:rsidR="00FB1AD3" w:rsidRPr="00D51E67" w:rsidRDefault="003A590B" w:rsidP="003A590B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Courteous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4. </w:t>
            </w:r>
            <w:r w:rsidRPr="00D51E67">
              <w:rPr>
                <w:rFonts w:ascii="Arial" w:hAnsi="Arial" w:cs="Arial"/>
                <w:sz w:val="20"/>
                <w:szCs w:val="20"/>
              </w:rPr>
              <w:t>how to listen to other people and play and work cooperatively</w:t>
            </w:r>
          </w:p>
          <w:p w:rsidR="003A590B" w:rsidRPr="00D51E67" w:rsidRDefault="003A590B" w:rsidP="003A590B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5. </w:t>
            </w:r>
            <w:r w:rsidRPr="00D51E67">
              <w:rPr>
                <w:rFonts w:ascii="Arial" w:hAnsi="Arial" w:cs="Arial"/>
                <w:sz w:val="20"/>
                <w:szCs w:val="20"/>
              </w:rPr>
              <w:t>how to talk about and share their opinions on things that matter to them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2. </w:t>
            </w:r>
            <w:r w:rsidRPr="00D51E67">
              <w:rPr>
                <w:rFonts w:ascii="Arial" w:hAnsi="Arial" w:cs="Arial"/>
                <w:sz w:val="20"/>
                <w:szCs w:val="20"/>
              </w:rPr>
              <w:t>how people and other living things have different needs; about the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responsibilities of caring for them</w:t>
            </w:r>
          </w:p>
          <w:p w:rsidR="003A590B" w:rsidRPr="00D51E67" w:rsidRDefault="003A590B" w:rsidP="003A590B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3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things they can do to help look after their environment</w:t>
            </w:r>
          </w:p>
          <w:p w:rsidR="003A590B" w:rsidRPr="00D51E67" w:rsidRDefault="003A590B" w:rsidP="003A590B">
            <w:pPr>
              <w:tabs>
                <w:tab w:val="left" w:pos="24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• how kind and unkind behaviour can affect others; how to be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polite and courteous; how to play and work co-operatively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• the responsibilities they have in and out of the classroom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people and animals need to be looked after and cared for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what can harm the local and global environment; how they and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others can help care for it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people grow and change and how people’s needs change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s they grow from young to old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manage change when moving to a new class/year group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2" w:type="dxa"/>
          </w:tcPr>
          <w:p w:rsidR="00FB1AD3" w:rsidRPr="00D51E67" w:rsidRDefault="00FB1AD3" w:rsidP="00FB1A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Medway Public Health Directorate - Primary RSE</w:t>
            </w:r>
          </w:p>
          <w:p w:rsidR="00FB1AD3" w:rsidRPr="00D51E67" w:rsidRDefault="00FB1AD3" w:rsidP="00FB1A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Lessons – KS1, Lesson 2, ‘Growing up: the human</w:t>
            </w:r>
          </w:p>
          <w:p w:rsidR="00FB1AD3" w:rsidRPr="00D51E67" w:rsidRDefault="00FB1AD3" w:rsidP="00FB1A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life cycle’</w:t>
            </w:r>
          </w:p>
          <w:p w:rsidR="00FB1AD3" w:rsidRPr="00D51E67" w:rsidRDefault="00FB1AD3" w:rsidP="00FB1A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1 decision (5-8) - Being responsible £</w:t>
            </w:r>
          </w:p>
          <w:p w:rsidR="00FB1AD3" w:rsidRPr="00D51E67" w:rsidRDefault="00FB1AD3" w:rsidP="00FB1A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Alzheimer’s Society -Creating a dementia-friendly</w:t>
            </w:r>
          </w:p>
          <w:p w:rsidR="00FB1AD3" w:rsidRPr="00D51E67" w:rsidRDefault="00FB1AD3" w:rsidP="00FB1AD3">
            <w:pPr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>generation (KS1)</w:t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color w:val="7030A0"/>
                <w:sz w:val="20"/>
                <w:szCs w:val="20"/>
              </w:rPr>
              <w:tab/>
            </w:r>
          </w:p>
          <w:p w:rsidR="00FB1AD3" w:rsidRPr="00D51E67" w:rsidRDefault="00FB1AD3" w:rsidP="00FB1AD3">
            <w:pPr>
              <w:tabs>
                <w:tab w:val="left" w:pos="2450"/>
              </w:tabs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</w:tbl>
    <w:p w:rsidR="00FB1AD3" w:rsidRPr="00D51E67" w:rsidRDefault="00FB1AD3" w:rsidP="00AB0A1E">
      <w:pPr>
        <w:tabs>
          <w:tab w:val="left" w:pos="2310"/>
        </w:tabs>
        <w:rPr>
          <w:rFonts w:ascii="Arial" w:hAnsi="Arial" w:cs="Arial"/>
        </w:rPr>
      </w:pPr>
    </w:p>
    <w:p w:rsidR="00FB1AD3" w:rsidRPr="00D51E67" w:rsidRDefault="00FB1AD3" w:rsidP="00FB1AD3">
      <w:pPr>
        <w:tabs>
          <w:tab w:val="left" w:pos="2450"/>
        </w:tabs>
        <w:rPr>
          <w:rFonts w:ascii="Arial" w:hAnsi="Arial" w:cs="Arial"/>
        </w:rPr>
      </w:pPr>
    </w:p>
    <w:p w:rsidR="00FB1AD3" w:rsidRPr="00D51E67" w:rsidRDefault="00FB1AD3">
      <w:pPr>
        <w:tabs>
          <w:tab w:val="left" w:pos="2450"/>
        </w:tabs>
        <w:rPr>
          <w:rFonts w:ascii="Arial" w:hAnsi="Arial" w:cs="Arial"/>
        </w:rPr>
      </w:pPr>
    </w:p>
    <w:p w:rsidR="00FB1AD3" w:rsidRPr="00D51E67" w:rsidRDefault="00FB1AD3">
      <w:pPr>
        <w:tabs>
          <w:tab w:val="left" w:pos="2450"/>
        </w:tabs>
        <w:rPr>
          <w:rFonts w:ascii="Arial" w:hAnsi="Arial" w:cs="Arial"/>
        </w:rPr>
      </w:pPr>
    </w:p>
    <w:p w:rsidR="00FB1AD3" w:rsidRPr="00D51E67" w:rsidRDefault="00FB1AD3">
      <w:pPr>
        <w:tabs>
          <w:tab w:val="left" w:pos="2450"/>
        </w:tabs>
        <w:rPr>
          <w:rFonts w:ascii="Arial" w:hAnsi="Arial" w:cs="Arial"/>
        </w:rPr>
      </w:pPr>
    </w:p>
    <w:p w:rsidR="00FB1AD3" w:rsidRDefault="00FB1AD3">
      <w:pPr>
        <w:tabs>
          <w:tab w:val="left" w:pos="2450"/>
        </w:tabs>
        <w:rPr>
          <w:rFonts w:ascii="Arial" w:hAnsi="Arial" w:cs="Arial"/>
        </w:rPr>
      </w:pPr>
    </w:p>
    <w:p w:rsidR="00B723CE" w:rsidRPr="00D51E67" w:rsidRDefault="00B723CE">
      <w:pPr>
        <w:tabs>
          <w:tab w:val="left" w:pos="2450"/>
        </w:tabs>
        <w:rPr>
          <w:rFonts w:ascii="Arial" w:hAnsi="Arial" w:cs="Arial"/>
        </w:rPr>
      </w:pPr>
    </w:p>
    <w:p w:rsidR="00FB1AD3" w:rsidRPr="00D51E67" w:rsidRDefault="00FB1AD3">
      <w:pPr>
        <w:tabs>
          <w:tab w:val="left" w:pos="2450"/>
        </w:tabs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5528"/>
        <w:gridCol w:w="2635"/>
      </w:tblGrid>
      <w:tr w:rsidR="00FB1AD3" w:rsidRPr="00D51E67" w:rsidTr="00F73F97">
        <w:tc>
          <w:tcPr>
            <w:tcW w:w="15388" w:type="dxa"/>
            <w:gridSpan w:val="4"/>
          </w:tcPr>
          <w:p w:rsidR="00FB1AD3" w:rsidRPr="00D51E67" w:rsidRDefault="008B0DF0" w:rsidP="00FB1AD3">
            <w:pPr>
              <w:rPr>
                <w:rFonts w:ascii="Arial" w:hAnsi="Arial" w:cs="Arial"/>
                <w:sz w:val="40"/>
              </w:rPr>
            </w:pPr>
            <w:r w:rsidRPr="00DC74A2"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C378030" wp14:editId="583D861B">
                  <wp:simplePos x="0" y="0"/>
                  <wp:positionH relativeFrom="column">
                    <wp:posOffset>7100570</wp:posOffset>
                  </wp:positionH>
                  <wp:positionV relativeFrom="paragraph">
                    <wp:posOffset>31750</wp:posOffset>
                  </wp:positionV>
                  <wp:extent cx="704850" cy="696306"/>
                  <wp:effectExtent l="0" t="0" r="0" b="8890"/>
                  <wp:wrapNone/>
                  <wp:docPr id="1" name="Picture 0" descr="Easterside Logo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terside Logo Smal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9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4EC618A" wp14:editId="5B66D288">
                  <wp:simplePos x="0" y="0"/>
                  <wp:positionH relativeFrom="column">
                    <wp:posOffset>8166100</wp:posOffset>
                  </wp:positionH>
                  <wp:positionV relativeFrom="paragraph">
                    <wp:posOffset>102870</wp:posOffset>
                  </wp:positionV>
                  <wp:extent cx="1246358" cy="546950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20C8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358" cy="54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1AD3" w:rsidRPr="00D51E67">
              <w:rPr>
                <w:rFonts w:ascii="Arial" w:hAnsi="Arial" w:cs="Arial"/>
                <w:sz w:val="40"/>
              </w:rPr>
              <w:t>Year 1 &amp; 2 Cycle 2</w:t>
            </w:r>
          </w:p>
          <w:p w:rsidR="00FB1AD3" w:rsidRDefault="00FB1AD3" w:rsidP="00FB1AD3">
            <w:pPr>
              <w:rPr>
                <w:rFonts w:ascii="Arial" w:hAnsi="Arial" w:cs="Arial"/>
                <w:sz w:val="40"/>
              </w:rPr>
            </w:pPr>
            <w:r w:rsidRPr="00D51E67">
              <w:rPr>
                <w:rFonts w:ascii="Arial" w:hAnsi="Arial" w:cs="Arial"/>
                <w:sz w:val="40"/>
              </w:rPr>
              <w:t>Medium Term Overview</w:t>
            </w:r>
          </w:p>
          <w:p w:rsidR="008B0DF0" w:rsidRPr="00D51E67" w:rsidRDefault="008B0DF0" w:rsidP="00FB1AD3">
            <w:pPr>
              <w:rPr>
                <w:rFonts w:ascii="Arial" w:hAnsi="Arial" w:cs="Arial"/>
              </w:rPr>
            </w:pPr>
          </w:p>
        </w:tc>
      </w:tr>
      <w:tr w:rsidR="00FB1AD3" w:rsidRPr="00D51E67" w:rsidTr="00D95B36">
        <w:tc>
          <w:tcPr>
            <w:tcW w:w="2547" w:type="dxa"/>
          </w:tcPr>
          <w:p w:rsidR="00FB1AD3" w:rsidRPr="00D51E67" w:rsidRDefault="00FB1AD3" w:rsidP="00FB1AD3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 xml:space="preserve">Half/Term Key Question </w:t>
            </w:r>
          </w:p>
        </w:tc>
        <w:tc>
          <w:tcPr>
            <w:tcW w:w="4678" w:type="dxa"/>
          </w:tcPr>
          <w:p w:rsidR="00FB1AD3" w:rsidRPr="00D51E67" w:rsidRDefault="00FB1AD3" w:rsidP="00FB1AD3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>Topic</w:t>
            </w:r>
          </w:p>
        </w:tc>
        <w:tc>
          <w:tcPr>
            <w:tcW w:w="5528" w:type="dxa"/>
          </w:tcPr>
          <w:p w:rsidR="00FB1AD3" w:rsidRPr="00D51E67" w:rsidRDefault="00FB1AD3" w:rsidP="00FB1AD3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>In this unit of work, Pupils learn…</w:t>
            </w:r>
          </w:p>
        </w:tc>
        <w:tc>
          <w:tcPr>
            <w:tcW w:w="2635" w:type="dxa"/>
          </w:tcPr>
          <w:p w:rsidR="00FB1AD3" w:rsidRPr="00D51E67" w:rsidRDefault="00FB1AD3" w:rsidP="00FB1AD3">
            <w:pPr>
              <w:rPr>
                <w:rFonts w:ascii="Arial" w:hAnsi="Arial" w:cs="Arial"/>
                <w:sz w:val="28"/>
              </w:rPr>
            </w:pPr>
            <w:r w:rsidRPr="00D51E67">
              <w:rPr>
                <w:rFonts w:ascii="Arial" w:hAnsi="Arial" w:cs="Arial"/>
                <w:sz w:val="28"/>
              </w:rPr>
              <w:t xml:space="preserve">Quality Assured resources to support planning </w:t>
            </w:r>
          </w:p>
        </w:tc>
      </w:tr>
      <w:tr w:rsidR="00FB1AD3" w:rsidRPr="00D51E67" w:rsidTr="00D95B36">
        <w:tc>
          <w:tcPr>
            <w:tcW w:w="2547" w:type="dxa"/>
          </w:tcPr>
          <w:p w:rsidR="00B66042" w:rsidRPr="00D51E67" w:rsidRDefault="00B66042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8A5" w:rsidRDefault="00F438A5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Autumn 1</w:t>
            </w:r>
          </w:p>
          <w:p w:rsidR="008B0DF0" w:rsidRPr="008B0DF0" w:rsidRDefault="008B0DF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38A5" w:rsidRPr="008B0DF0" w:rsidRDefault="00F438A5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hat makes a</w:t>
            </w:r>
          </w:p>
          <w:p w:rsidR="00F438A5" w:rsidRPr="008B0DF0" w:rsidRDefault="00F438A5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good friend?</w:t>
            </w:r>
          </w:p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5050"/>
          </w:tcPr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>Relationships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Friendship; feeling lonely; managing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rguments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R6, R7, R8, R9, R25</w:t>
            </w:r>
          </w:p>
          <w:p w:rsidR="00CF5BAA" w:rsidRPr="00D51E67" w:rsidRDefault="00CF5BAA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CF5BAA" w:rsidRPr="00D51E67" w:rsidRDefault="00CF5BAA" w:rsidP="00CF5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6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ow people make friends and what makes a good friendship</w:t>
            </w:r>
          </w:p>
          <w:p w:rsidR="00CF5BAA" w:rsidRPr="00D51E67" w:rsidRDefault="00CF5BAA" w:rsidP="00CF5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7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ow to recognise when they or someone else feels lonely and what to</w:t>
            </w:r>
          </w:p>
          <w:p w:rsidR="00CF5BAA" w:rsidRPr="00D51E67" w:rsidRDefault="00CF5BAA" w:rsidP="00CF5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do</w:t>
            </w:r>
          </w:p>
          <w:p w:rsidR="00CF5BAA" w:rsidRPr="00D51E67" w:rsidRDefault="00CF5BAA" w:rsidP="00CF5B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8. </w:t>
            </w:r>
            <w:r w:rsidRPr="00D51E67">
              <w:rPr>
                <w:rFonts w:ascii="Arial" w:hAnsi="Arial" w:cs="Arial"/>
                <w:sz w:val="20"/>
                <w:szCs w:val="20"/>
              </w:rPr>
              <w:t>simple strategies to resolve arguments between friends positively</w:t>
            </w:r>
          </w:p>
          <w:p w:rsidR="00FB1AD3" w:rsidRPr="00D51E67" w:rsidRDefault="00CF5BAA" w:rsidP="00CF5BAA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9. </w:t>
            </w:r>
            <w:r w:rsidRPr="00D51E67">
              <w:rPr>
                <w:rFonts w:ascii="Arial" w:hAnsi="Arial" w:cs="Arial"/>
                <w:sz w:val="20"/>
                <w:szCs w:val="20"/>
              </w:rPr>
              <w:t>how to ask for help if a friendship is making them feel unhappy</w:t>
            </w:r>
          </w:p>
          <w:p w:rsidR="00D95B36" w:rsidRPr="00D51E67" w:rsidRDefault="00D95B36" w:rsidP="00CF5BAA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5. </w:t>
            </w:r>
            <w:r w:rsidRPr="00D51E67">
              <w:rPr>
                <w:rFonts w:ascii="Arial" w:hAnsi="Arial" w:cs="Arial"/>
                <w:sz w:val="20"/>
                <w:szCs w:val="20"/>
              </w:rPr>
              <w:t>how to talk about and share their opinions on things that matter to them</w:t>
            </w:r>
          </w:p>
        </w:tc>
        <w:tc>
          <w:tcPr>
            <w:tcW w:w="5528" w:type="dxa"/>
          </w:tcPr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make friends with others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recognise when they feel lonely and what they could do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bout it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people behave when they are being friendly and what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makes a good friend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resolve arguments that can occur in friendships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ask for help if a friendship is making them unhappy</w:t>
            </w:r>
          </w:p>
          <w:p w:rsidR="00FB1AD3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6E12" w:rsidRDefault="000D6E12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0D6E12" w:rsidRPr="004C567A" w:rsidRDefault="000D6E12" w:rsidP="000D6E1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C567A">
              <w:rPr>
                <w:rFonts w:ascii="Arial" w:hAnsi="Arial" w:cs="Arial"/>
                <w:sz w:val="14"/>
                <w:szCs w:val="20"/>
                <w:highlight w:val="yellow"/>
              </w:rPr>
              <w:t>**9 Protected Characteristics**</w:t>
            </w:r>
            <w:r>
              <w:rPr>
                <w:rFonts w:ascii="Arial" w:hAnsi="Arial" w:cs="Arial"/>
                <w:sz w:val="14"/>
                <w:szCs w:val="20"/>
              </w:rPr>
              <w:t xml:space="preserve">  </w:t>
            </w:r>
          </w:p>
          <w:p w:rsidR="000D6E12" w:rsidRPr="004C567A" w:rsidRDefault="000D6E12" w:rsidP="000D6E12">
            <w:pPr>
              <w:numPr>
                <w:ilvl w:val="0"/>
                <w:numId w:val="1"/>
              </w:numPr>
              <w:shd w:val="clear" w:color="auto" w:fill="FFFFFF"/>
              <w:spacing w:after="225"/>
              <w:ind w:left="0" w:right="600"/>
              <w:rPr>
                <w:rFonts w:ascii="Arial" w:eastAsia="Times New Roman" w:hAnsi="Arial" w:cs="Arial"/>
                <w:sz w:val="18"/>
                <w:szCs w:val="24"/>
                <w:lang w:eastAsia="en-GB"/>
              </w:rPr>
            </w:pP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Ag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Disability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Gender reassignment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Marriage and civil partnership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Pregnancy and maternity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ace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Religion or belief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 xml:space="preserve">, </w:t>
            </w:r>
            <w:r w:rsidRPr="00B35588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Sexual orientation</w:t>
            </w:r>
            <w:r w:rsidRPr="004C567A">
              <w:rPr>
                <w:rFonts w:ascii="Arial" w:eastAsia="Times New Roman" w:hAnsi="Arial" w:cs="Arial"/>
                <w:sz w:val="18"/>
                <w:szCs w:val="24"/>
                <w:lang w:eastAsia="en-GB"/>
              </w:rPr>
              <w:t>.</w:t>
            </w:r>
          </w:p>
          <w:p w:rsidR="000D6E12" w:rsidRPr="00D51E67" w:rsidRDefault="000D6E12" w:rsidP="00FB1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FB1AD3" w:rsidRPr="00D51E67" w:rsidRDefault="00FB1AD3" w:rsidP="00FB1AD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FB1AD3" w:rsidRPr="00D51E67" w:rsidTr="00D95B36">
        <w:tc>
          <w:tcPr>
            <w:tcW w:w="2547" w:type="dxa"/>
          </w:tcPr>
          <w:p w:rsidR="00FB1AD3" w:rsidRPr="00D51E67" w:rsidRDefault="00FB1AD3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Default="00F438A5" w:rsidP="008B0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Autumn 2</w:t>
            </w:r>
          </w:p>
          <w:p w:rsidR="008B0DF0" w:rsidRPr="008B0DF0" w:rsidRDefault="008B0DF0" w:rsidP="008B0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438A5" w:rsidRPr="008B0DF0" w:rsidRDefault="00F438A5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hat is</w:t>
            </w:r>
          </w:p>
          <w:p w:rsidR="00F438A5" w:rsidRPr="008B0DF0" w:rsidRDefault="00F438A5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bullying?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  <w:p w:rsidR="00F438A5" w:rsidRPr="00D51E67" w:rsidRDefault="00F438A5" w:rsidP="00FB1A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5050"/>
          </w:tcPr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Relationships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Behaviour; bullying; words and actions;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respect for others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R10, R11, R12, R16, R17, R21,</w:t>
            </w:r>
          </w:p>
          <w:p w:rsidR="00FB1AD3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R22, R24, R25</w:t>
            </w:r>
          </w:p>
          <w:p w:rsidR="003A590B" w:rsidRPr="00D51E67" w:rsidRDefault="003A590B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0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bodies and feelings can be hurt by words and actions; that people can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say hurtful things online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1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ow people may feel if they experience hurtful behaviour or bullying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2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hurtful behaviour (offline and online) including teasing, name-calling,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bullying and deliberately excluding others is not acceptable; how to report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bullying; the importance of telling a trusted adult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16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ow to respond if physical contact makes them feel uncomfortable or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unsafe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17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knowing there are situations when they should ask for permission and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lso when their permission should be sought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1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what is kind and unkind behaviour, and how this can affect others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2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ow to treat themselves and others with respect; how to be polite and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courteous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4. </w:t>
            </w:r>
            <w:r w:rsidRPr="00D51E67">
              <w:rPr>
                <w:rFonts w:ascii="Arial" w:hAnsi="Arial" w:cs="Arial"/>
                <w:sz w:val="20"/>
                <w:szCs w:val="20"/>
              </w:rPr>
              <w:t>how to listen to other people and play and work cooperatively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25. </w:t>
            </w:r>
            <w:r w:rsidRPr="00D51E67">
              <w:rPr>
                <w:rFonts w:ascii="Arial" w:hAnsi="Arial" w:cs="Arial"/>
                <w:sz w:val="20"/>
                <w:szCs w:val="20"/>
              </w:rPr>
              <w:t>how to talk about and share their opinions on things that matter to them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• how words and actions can affect how people feel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ask for and give/not give permission regarding physical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contact and how to respond if physical contact makes them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uncomfortable or unsafe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why name-calling, hurtful teasing, bulling and deliberately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excluding others is unacceptable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respond if this happens in different situations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report bullying or other hurtful behaviour, including</w:t>
            </w:r>
          </w:p>
          <w:p w:rsidR="00F438A5" w:rsidRPr="00D51E67" w:rsidRDefault="00F438A5" w:rsidP="00F438A5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online, to a trusted adult and the importance of doing so</w:t>
            </w:r>
          </w:p>
          <w:p w:rsidR="00FB1AD3" w:rsidRPr="00D51E67" w:rsidRDefault="00FB1AD3" w:rsidP="00F438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:rsidR="00F438A5" w:rsidRPr="00D51E67" w:rsidRDefault="00F438A5" w:rsidP="00F438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1 decision (5-8) - Relationships £</w:t>
            </w:r>
          </w:p>
          <w:p w:rsidR="00FB1AD3" w:rsidRPr="00D51E67" w:rsidRDefault="00FB1AD3" w:rsidP="00FB1AD3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D6729D" w:rsidRPr="00D51E67" w:rsidTr="00D95B36">
        <w:tc>
          <w:tcPr>
            <w:tcW w:w="2547" w:type="dxa"/>
          </w:tcPr>
          <w:p w:rsidR="00B66042" w:rsidRPr="00D51E67" w:rsidRDefault="00B66042" w:rsidP="00D672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29D" w:rsidRDefault="00D6729D" w:rsidP="008B0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Spring 1</w:t>
            </w:r>
          </w:p>
          <w:p w:rsidR="008B0DF0" w:rsidRPr="008B0DF0" w:rsidRDefault="008B0DF0" w:rsidP="008B0D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729D" w:rsidRPr="008B0DF0" w:rsidRDefault="00D6729D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hat jobs do</w:t>
            </w:r>
          </w:p>
          <w:p w:rsidR="00D6729D" w:rsidRPr="008B0DF0" w:rsidRDefault="00D6729D" w:rsidP="008B0DF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people do?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B4C6E7" w:themeFill="accent5" w:themeFillTint="66"/>
          </w:tcPr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Living in the wider world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People and jobs; money; role of the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internet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L15, L16, L17, L7, L8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15. </w:t>
            </w:r>
            <w:r w:rsidRPr="00D51E67">
              <w:rPr>
                <w:rFonts w:ascii="Arial" w:hAnsi="Arial" w:cs="Arial"/>
                <w:sz w:val="20"/>
                <w:szCs w:val="20"/>
              </w:rPr>
              <w:t>that jobs help people to earn money to pay for things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16. </w:t>
            </w:r>
            <w:r w:rsidRPr="00D51E67">
              <w:rPr>
                <w:rFonts w:ascii="Arial" w:hAnsi="Arial" w:cs="Arial"/>
                <w:sz w:val="20"/>
                <w:szCs w:val="20"/>
              </w:rPr>
              <w:t>different jobs that people they know or people who work in the community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do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17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some of the strengths and interests someone might need to do</w:t>
            </w:r>
          </w:p>
          <w:p w:rsidR="00D6729D" w:rsidRPr="00D51E67" w:rsidRDefault="003A590B" w:rsidP="003A590B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different jobs</w:t>
            </w:r>
          </w:p>
          <w:bookmarkEnd w:id="0"/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7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how the internet and digital devices can be used safely to find things</w:t>
            </w:r>
          </w:p>
          <w:p w:rsidR="003A590B" w:rsidRPr="00D51E67" w:rsidRDefault="003A590B" w:rsidP="003A59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out and to communicate with others</w:t>
            </w:r>
          </w:p>
          <w:p w:rsidR="003A590B" w:rsidRPr="00D51E67" w:rsidRDefault="003A590B" w:rsidP="003A590B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8. </w:t>
            </w:r>
            <w:r w:rsidRPr="00D51E67">
              <w:rPr>
                <w:rFonts w:ascii="Arial" w:hAnsi="Arial" w:cs="Arial"/>
                <w:sz w:val="20"/>
                <w:szCs w:val="20"/>
              </w:rPr>
              <w:t>about the role of the internet in everyday life</w:t>
            </w:r>
          </w:p>
          <w:p w:rsidR="003A590B" w:rsidRPr="00D51E67" w:rsidRDefault="003A590B" w:rsidP="003A59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</w:tcPr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jobs help people earn money to pay for things they need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nd want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about a range of different jobs, including those done by people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they know or people who work in their community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people have different strengths and interests that enable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them to do different jobs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people use the internet and digital devices in their jobs and</w:t>
            </w:r>
          </w:p>
          <w:p w:rsidR="00D6729D" w:rsidRPr="00D51E67" w:rsidRDefault="00D6729D" w:rsidP="00D6729D">
            <w:pPr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everyday life</w:t>
            </w:r>
          </w:p>
        </w:tc>
        <w:tc>
          <w:tcPr>
            <w:tcW w:w="2635" w:type="dxa"/>
          </w:tcPr>
          <w:p w:rsidR="00D6729D" w:rsidRPr="00D51E67" w:rsidRDefault="00D6729D" w:rsidP="00F438A5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</w:tr>
      <w:tr w:rsidR="00FB1AD3" w:rsidRPr="00D51E67" w:rsidTr="00D95B36">
        <w:tc>
          <w:tcPr>
            <w:tcW w:w="2547" w:type="dxa"/>
          </w:tcPr>
          <w:p w:rsidR="00B66042" w:rsidRPr="00D51E67" w:rsidRDefault="00B66042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38A5" w:rsidRDefault="00F438A5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color w:val="000000"/>
                <w:sz w:val="28"/>
                <w:szCs w:val="28"/>
              </w:rPr>
              <w:t>Spring 2</w:t>
            </w:r>
          </w:p>
          <w:p w:rsidR="008B0DF0" w:rsidRPr="008B0DF0" w:rsidRDefault="008B0DF0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F438A5" w:rsidRPr="008B0DF0" w:rsidRDefault="00F438A5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What helps us</w:t>
            </w:r>
          </w:p>
          <w:p w:rsidR="00F438A5" w:rsidRPr="008B0DF0" w:rsidRDefault="00F438A5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0DF0">
              <w:rPr>
                <w:rFonts w:ascii="Arial" w:hAnsi="Arial" w:cs="Arial"/>
                <w:color w:val="000000"/>
                <w:sz w:val="28"/>
                <w:szCs w:val="28"/>
              </w:rPr>
              <w:t>to stay safe?</w:t>
            </w:r>
          </w:p>
          <w:p w:rsidR="00F438A5" w:rsidRPr="008B0DF0" w:rsidRDefault="00F438A5" w:rsidP="008B0D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FB1AD3" w:rsidRPr="00D51E67" w:rsidRDefault="00FB1AD3" w:rsidP="00F438A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2D050"/>
          </w:tcPr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Health and wellbeing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Keeping safe; recognising risk; rules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PoS</w:t>
            </w:r>
            <w:proofErr w:type="spellEnd"/>
            <w:r w:rsidR="003A590B" w:rsidRPr="00D51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fs: H28, H29, H30, H31, H32,</w:t>
            </w: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H34, R14, R16, R18, R19, R20, L1, L9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28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about rules and age restrictions that keep us safe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29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 recognise risk in simple everyday situations and what action to take to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mise harm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H30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out how to keep safe at home (including around electrical appliances) and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re safety (e.g. not playing with matches and lighters)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31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at household products (including medicines) can be harmful if not used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rrectly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32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ays to keep safe in familiar and unfamiliar environments (e.g. beach,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pping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34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ic rules to keep safe online, including what is meant by personal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ation and what should be kept private; the importance of telling a trusted</w:t>
            </w:r>
          </w:p>
          <w:p w:rsidR="00FB1AD3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ult if they come across something that scares them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14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at sometimes people may behave differently online, including by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tending to be someone they are not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16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out how to respond if physical contact makes them feel uncomfortable or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safe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18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out the importance of not keeping adults’ secrets (only happy surprises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at others will find out about eventually)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19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ic techniques for resisting pressure to do something they don’t want to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 and which may make them unsafe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20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hat to do if they feel unsafe or worried for themselves or others; who to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k for help and vocabulary to use when asking for help; importance of keeping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rying until they are heard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1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out what rules are, why they are needed, and why different rules are needed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 different situations</w:t>
            </w:r>
          </w:p>
          <w:p w:rsidR="00F97C65" w:rsidRPr="00D51E67" w:rsidRDefault="00F97C65" w:rsidP="00F97C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9. </w:t>
            </w:r>
            <w:r w:rsidRPr="00D51E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at not all information seen online is true</w:t>
            </w:r>
          </w:p>
        </w:tc>
        <w:tc>
          <w:tcPr>
            <w:tcW w:w="5528" w:type="dxa"/>
          </w:tcPr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• how rules and restrictions help them to keep safe (e.g. basic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road, fire, cycle, water safety; in relation to medicines/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household products and online)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how to identify risky and potentially unsafe situations (in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familiar and unfamiliar environments, including online) and take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steps to avoid or remove themselves from them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how to resist pressure to do something that makes them feel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safe or uncomfortable, including keeping secrets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how not everything they see online is true or trustworthy and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that people can pretend to be someone they are not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• how to tell a trusted adult if they are worried for themselves or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others, worried that something is unsafe or if they come across</w:t>
            </w:r>
          </w:p>
          <w:p w:rsidR="00FB1AD3" w:rsidRPr="00D51E67" w:rsidRDefault="00F438A5" w:rsidP="00F438A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000000"/>
                <w:sz w:val="20"/>
                <w:szCs w:val="20"/>
              </w:rPr>
              <w:t>something that scares or concerns them</w:t>
            </w:r>
          </w:p>
        </w:tc>
        <w:tc>
          <w:tcPr>
            <w:tcW w:w="2635" w:type="dxa"/>
          </w:tcPr>
          <w:p w:rsidR="00F438A5" w:rsidRPr="00D51E67" w:rsidRDefault="00F438A5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Thinkuknow</w:t>
            </w:r>
            <w:proofErr w:type="spellEnd"/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: Jessie and Friends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1 decision (5-8) – Computer safety / Hazard watch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£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Red Cross – Life. Live it ‘Stay safe’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 xml:space="preserve">Islington Healthy Schools Team – </w:t>
            </w:r>
            <w:proofErr w:type="spellStart"/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DrugWise</w:t>
            </w:r>
            <w:proofErr w:type="spellEnd"/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 xml:space="preserve"> £</w:t>
            </w:r>
          </w:p>
          <w:p w:rsidR="00F438A5" w:rsidRPr="00D51E67" w:rsidRDefault="00F438A5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*The PSHE Association will be releasing a drug and</w:t>
            </w:r>
          </w:p>
          <w:p w:rsidR="00FB1AD3" w:rsidRPr="00D51E67" w:rsidRDefault="00F438A5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color w:val="7030A0"/>
                <w:sz w:val="20"/>
                <w:szCs w:val="20"/>
              </w:rPr>
              <w:t>alcohol education programme in summer 2020</w:t>
            </w: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B66042" w:rsidRPr="00D51E67" w:rsidRDefault="00B66042" w:rsidP="00F438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  <w:tr w:rsidR="00FB1AD3" w:rsidRPr="00D51E67" w:rsidTr="00D95B36">
        <w:tc>
          <w:tcPr>
            <w:tcW w:w="2547" w:type="dxa"/>
          </w:tcPr>
          <w:p w:rsidR="00D6729D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lastRenderedPageBreak/>
              <w:t>Summer 1</w:t>
            </w:r>
          </w:p>
          <w:p w:rsidR="008B0DF0" w:rsidRPr="008B0DF0" w:rsidRDefault="008B0DF0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729D" w:rsidRPr="008B0DF0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What can help</w:t>
            </w:r>
          </w:p>
          <w:p w:rsidR="00D6729D" w:rsidRPr="008B0DF0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us grow and</w:t>
            </w:r>
          </w:p>
          <w:p w:rsidR="00D6729D" w:rsidRPr="008B0DF0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lastRenderedPageBreak/>
              <w:t>stay healthy?</w:t>
            </w:r>
          </w:p>
          <w:p w:rsidR="00FB1AD3" w:rsidRPr="00D51E67" w:rsidRDefault="00FB1AD3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2D050"/>
          </w:tcPr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ealth and wellbeing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Being healthy: eating, drinking, playing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nd sleeping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H1, H2, H3, H4, H8, H9</w:t>
            </w:r>
          </w:p>
          <w:p w:rsidR="00F97C65" w:rsidRPr="00D51E67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what keeping healthy means; different ways to keep healthy</w:t>
            </w:r>
          </w:p>
          <w:p w:rsidR="008B0DF0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lastRenderedPageBreak/>
              <w:t>H2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foods that support good health and the risks of eating too much sugar</w:t>
            </w:r>
          </w:p>
          <w:p w:rsidR="00F97C65" w:rsidRPr="008B0DF0" w:rsidRDefault="008B0DF0" w:rsidP="008B0DF0">
            <w:pPr>
              <w:tabs>
                <w:tab w:val="left" w:pos="318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F97C65" w:rsidRPr="00D51E67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3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how physical activity helps us to stay healthy; and ways to be physically</w:t>
            </w:r>
          </w:p>
          <w:p w:rsidR="00F97C65" w:rsidRPr="00D51E67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ctive everyday</w:t>
            </w:r>
          </w:p>
          <w:p w:rsidR="00FB1AD3" w:rsidRPr="00D51E67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4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why sleep is important and different ways to rest and relax</w:t>
            </w:r>
          </w:p>
          <w:p w:rsidR="00F97C65" w:rsidRPr="00D51E67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8</w:t>
            </w:r>
            <w:r w:rsidRPr="00D51E67">
              <w:rPr>
                <w:rFonts w:ascii="Arial" w:hAnsi="Arial" w:cs="Arial"/>
                <w:sz w:val="20"/>
                <w:szCs w:val="20"/>
              </w:rPr>
              <w:t>. how to keep safe in the sun and protect skin from sun damage</w:t>
            </w:r>
          </w:p>
          <w:p w:rsidR="00F97C65" w:rsidRPr="00D51E67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9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different ways to learn and play; recognising the importance of knowing</w:t>
            </w:r>
          </w:p>
          <w:p w:rsidR="00F97C65" w:rsidRPr="00D51E67" w:rsidRDefault="00F97C65" w:rsidP="00F97C65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when to take a break from time online or TV</w:t>
            </w:r>
          </w:p>
        </w:tc>
        <w:tc>
          <w:tcPr>
            <w:tcW w:w="5528" w:type="dxa"/>
          </w:tcPr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that different things help their bodies to be healthy, including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food and drink, physical activity, sleep and rest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 xml:space="preserve">• that eating and drinking too much sugar can affect their 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health,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including dental health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• how to be physically active and how much rest and sleep they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should have everyday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that there are different ways to learn and play; how to know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when to take a break from screen-time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sunshine helps bodies to grow and how to keep safe and</w:t>
            </w:r>
          </w:p>
          <w:p w:rsidR="00FB1AD3" w:rsidRPr="00D51E67" w:rsidRDefault="00D6729D" w:rsidP="00D6729D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well in the sun</w:t>
            </w:r>
          </w:p>
        </w:tc>
        <w:tc>
          <w:tcPr>
            <w:tcW w:w="2635" w:type="dxa"/>
          </w:tcPr>
          <w:p w:rsidR="00FB1AD3" w:rsidRPr="00D51E67" w:rsidRDefault="00D6729D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1 decision (5-8) -Keeping/staying healthy £</w:t>
            </w:r>
          </w:p>
        </w:tc>
      </w:tr>
      <w:tr w:rsidR="00FB1AD3" w:rsidRPr="00D51E67" w:rsidTr="00D95B36">
        <w:tc>
          <w:tcPr>
            <w:tcW w:w="2547" w:type="dxa"/>
          </w:tcPr>
          <w:p w:rsidR="00B66042" w:rsidRPr="00D51E67" w:rsidRDefault="00B66042" w:rsidP="00D6729D">
            <w:pPr>
              <w:tabs>
                <w:tab w:val="left" w:pos="24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729D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0DF0">
              <w:rPr>
                <w:rFonts w:ascii="Arial" w:hAnsi="Arial" w:cs="Arial"/>
                <w:b/>
                <w:sz w:val="28"/>
                <w:szCs w:val="28"/>
              </w:rPr>
              <w:t>Summer 2</w:t>
            </w:r>
          </w:p>
          <w:p w:rsidR="008B0DF0" w:rsidRPr="008B0DF0" w:rsidRDefault="008B0DF0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6729D" w:rsidRPr="008B0DF0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How do we</w:t>
            </w:r>
          </w:p>
          <w:p w:rsidR="00D6729D" w:rsidRPr="008B0DF0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recognise our</w:t>
            </w:r>
          </w:p>
          <w:p w:rsidR="00D6729D" w:rsidRPr="008B0DF0" w:rsidRDefault="00D6729D" w:rsidP="008B0DF0">
            <w:pPr>
              <w:tabs>
                <w:tab w:val="left" w:pos="245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0DF0">
              <w:rPr>
                <w:rFonts w:ascii="Arial" w:hAnsi="Arial" w:cs="Arial"/>
                <w:sz w:val="28"/>
                <w:szCs w:val="28"/>
              </w:rPr>
              <w:t>feelings?</w:t>
            </w:r>
          </w:p>
          <w:p w:rsidR="00FB1AD3" w:rsidRPr="00D51E67" w:rsidRDefault="00FB1AD3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729D" w:rsidRPr="00D51E67" w:rsidRDefault="00D6729D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729D" w:rsidRPr="00D51E67" w:rsidRDefault="00D6729D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729D" w:rsidRPr="00D51E67" w:rsidRDefault="00D6729D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729D" w:rsidRPr="00D51E67" w:rsidRDefault="00D6729D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6729D" w:rsidRPr="00D51E67" w:rsidRDefault="00D6729D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92D050"/>
          </w:tcPr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bCs/>
                <w:sz w:val="20"/>
                <w:szCs w:val="20"/>
              </w:rPr>
              <w:t>Health and wellbeing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Feelings; mood; times of change; loss and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bereavement; growing up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1E67">
              <w:rPr>
                <w:rFonts w:ascii="Arial" w:hAnsi="Arial" w:cs="Arial"/>
                <w:sz w:val="20"/>
                <w:szCs w:val="20"/>
              </w:rPr>
              <w:t>PoS</w:t>
            </w:r>
            <w:proofErr w:type="spellEnd"/>
            <w:r w:rsidRPr="00D51E67">
              <w:rPr>
                <w:rFonts w:ascii="Arial" w:hAnsi="Arial" w:cs="Arial"/>
                <w:sz w:val="20"/>
                <w:szCs w:val="20"/>
              </w:rPr>
              <w:t xml:space="preserve"> refs: H11, H12, H13, H14, H15,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H16, H17, H18, H19, H20,</w:t>
            </w:r>
            <w:r w:rsidR="00113780" w:rsidRPr="00D51E67">
              <w:rPr>
                <w:rFonts w:ascii="Arial" w:hAnsi="Arial" w:cs="Arial"/>
                <w:sz w:val="20"/>
                <w:szCs w:val="20"/>
              </w:rPr>
              <w:t xml:space="preserve"> H24,</w:t>
            </w:r>
            <w:r w:rsidRPr="00D51E67">
              <w:rPr>
                <w:rFonts w:ascii="Arial" w:hAnsi="Arial" w:cs="Arial"/>
                <w:sz w:val="20"/>
                <w:szCs w:val="20"/>
              </w:rPr>
              <w:t xml:space="preserve"> H27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1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different feelings that humans can experience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2</w:t>
            </w:r>
            <w:r w:rsidRPr="00D51E67">
              <w:rPr>
                <w:rFonts w:ascii="Arial" w:hAnsi="Arial" w:cs="Arial"/>
                <w:sz w:val="20"/>
                <w:szCs w:val="20"/>
              </w:rPr>
              <w:t>. how to recognise and name different feelings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3</w:t>
            </w:r>
            <w:r w:rsidRPr="00D51E67">
              <w:rPr>
                <w:rFonts w:ascii="Arial" w:hAnsi="Arial" w:cs="Arial"/>
                <w:sz w:val="20"/>
                <w:szCs w:val="20"/>
              </w:rPr>
              <w:t>. how feelings can affect people’s bodies and how they behave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4</w:t>
            </w:r>
            <w:r w:rsidRPr="00D51E67">
              <w:rPr>
                <w:rFonts w:ascii="Arial" w:hAnsi="Arial" w:cs="Arial"/>
                <w:sz w:val="20"/>
                <w:szCs w:val="20"/>
              </w:rPr>
              <w:t>. how to recognise what others might be feeling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5</w:t>
            </w:r>
            <w:r w:rsidRPr="00D51E67">
              <w:rPr>
                <w:rFonts w:ascii="Arial" w:hAnsi="Arial" w:cs="Arial"/>
                <w:sz w:val="20"/>
                <w:szCs w:val="20"/>
              </w:rPr>
              <w:t>. to recognise that not everyone feels the same at the same time, or feels the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same about the same things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6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ways of sharing feelings; a range of words to describe feelings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7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things that help people feel good (e.g. playing outside, doing things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they enjoy, spending time with family, getting enough sleep)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8</w:t>
            </w:r>
            <w:r w:rsidRPr="00D51E67">
              <w:rPr>
                <w:rFonts w:ascii="Arial" w:hAnsi="Arial" w:cs="Arial"/>
                <w:sz w:val="20"/>
                <w:szCs w:val="20"/>
              </w:rPr>
              <w:t>. different things they can do to manage big feelings, to help calm themselves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down and/or change their mood when they don’t feel good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19</w:t>
            </w:r>
            <w:r w:rsidRPr="00D51E67">
              <w:rPr>
                <w:rFonts w:ascii="Arial" w:hAnsi="Arial" w:cs="Arial"/>
                <w:sz w:val="20"/>
                <w:szCs w:val="20"/>
              </w:rPr>
              <w:t>. to recognise when they need help with feelings; that it is important to ask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for help with feelings; and how to ask for it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20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change and loss (including death); to identify feelings associated with</w:t>
            </w:r>
          </w:p>
          <w:p w:rsidR="00FB1AD3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this; to recognise what helps people to feel better</w:t>
            </w:r>
          </w:p>
          <w:p w:rsidR="00113780" w:rsidRPr="00D51E67" w:rsidRDefault="00113780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24</w:t>
            </w:r>
            <w:r w:rsidRPr="00D51E67">
              <w:rPr>
                <w:rFonts w:ascii="Arial" w:hAnsi="Arial" w:cs="Arial"/>
                <w:sz w:val="20"/>
                <w:szCs w:val="20"/>
              </w:rPr>
              <w:t>. how to manage when finding things difficult</w:t>
            </w:r>
          </w:p>
          <w:p w:rsidR="00F97C65" w:rsidRPr="00D51E67" w:rsidRDefault="00F97C65" w:rsidP="00F97C65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b/>
                <w:sz w:val="20"/>
                <w:szCs w:val="20"/>
              </w:rPr>
              <w:t>H27</w:t>
            </w:r>
            <w:r w:rsidRPr="00D51E67">
              <w:rPr>
                <w:rFonts w:ascii="Arial" w:hAnsi="Arial" w:cs="Arial"/>
                <w:sz w:val="20"/>
                <w:szCs w:val="20"/>
              </w:rPr>
              <w:t>. about preparing to move to a new class/year group</w:t>
            </w:r>
          </w:p>
        </w:tc>
        <w:tc>
          <w:tcPr>
            <w:tcW w:w="5528" w:type="dxa"/>
          </w:tcPr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lastRenderedPageBreak/>
              <w:t>• how to recognise, name and describe a range of feelings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what helps them to feel good, or better if not feeling good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different things / times / experiences can bring about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different feelings for different people (including loss, change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and bereavement or moving on to a new class/year group)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feelings can affect people in their bodies and their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behaviour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ways to manage big feelings and the importance of sharing their feelings with someone they trust</w:t>
            </w:r>
          </w:p>
          <w:p w:rsidR="00FB1AD3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• how to recognise when they might need help with feelings and how to ask for help when they need it</w:t>
            </w:r>
          </w:p>
        </w:tc>
        <w:tc>
          <w:tcPr>
            <w:tcW w:w="2635" w:type="dxa"/>
          </w:tcPr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PSHE Association – Mental health and wellbeing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lessons (KS1)</w:t>
            </w:r>
          </w:p>
          <w:p w:rsidR="00D6729D" w:rsidRPr="00D51E67" w:rsidRDefault="00D6729D" w:rsidP="00D6729D">
            <w:pPr>
              <w:tabs>
                <w:tab w:val="left" w:pos="2450"/>
              </w:tabs>
              <w:rPr>
                <w:rFonts w:ascii="Arial" w:hAnsi="Arial" w:cs="Arial"/>
                <w:sz w:val="20"/>
                <w:szCs w:val="20"/>
              </w:rPr>
            </w:pPr>
            <w:r w:rsidRPr="00D51E67">
              <w:rPr>
                <w:rFonts w:ascii="Arial" w:hAnsi="Arial" w:cs="Arial"/>
                <w:sz w:val="20"/>
                <w:szCs w:val="20"/>
              </w:rPr>
              <w:t>1 decision (5-8) – Feelings and emotions £</w:t>
            </w:r>
          </w:p>
          <w:p w:rsidR="00FB1AD3" w:rsidRPr="00D51E67" w:rsidRDefault="00FB1AD3" w:rsidP="00FB1AD3">
            <w:pPr>
              <w:tabs>
                <w:tab w:val="left" w:pos="720"/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</w:tr>
    </w:tbl>
    <w:p w:rsidR="00F438A5" w:rsidRPr="00D51E67" w:rsidRDefault="00F438A5" w:rsidP="00F438A5">
      <w:pPr>
        <w:tabs>
          <w:tab w:val="left" w:pos="2450"/>
        </w:tabs>
        <w:rPr>
          <w:rFonts w:ascii="Arial" w:hAnsi="Arial" w:cs="Arial"/>
          <w:sz w:val="20"/>
          <w:szCs w:val="20"/>
        </w:rPr>
      </w:pPr>
    </w:p>
    <w:p w:rsidR="00D6729D" w:rsidRPr="00D51E67" w:rsidRDefault="00D6729D" w:rsidP="00D6729D">
      <w:pPr>
        <w:tabs>
          <w:tab w:val="left" w:pos="2450"/>
        </w:tabs>
        <w:rPr>
          <w:rFonts w:ascii="Arial" w:hAnsi="Arial" w:cs="Arial"/>
          <w:sz w:val="20"/>
          <w:szCs w:val="20"/>
        </w:rPr>
      </w:pPr>
    </w:p>
    <w:p w:rsidR="00D6729D" w:rsidRPr="00D51E67" w:rsidRDefault="00D6729D">
      <w:pPr>
        <w:tabs>
          <w:tab w:val="left" w:pos="2450"/>
        </w:tabs>
        <w:rPr>
          <w:rFonts w:ascii="Arial" w:hAnsi="Arial" w:cs="Arial"/>
          <w:sz w:val="20"/>
          <w:szCs w:val="20"/>
        </w:rPr>
      </w:pPr>
    </w:p>
    <w:sectPr w:rsidR="00D6729D" w:rsidRPr="00D51E67" w:rsidSect="00BC46EA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97" w:rsidRDefault="00F73F97" w:rsidP="00786384">
      <w:pPr>
        <w:spacing w:after="0" w:line="240" w:lineRule="auto"/>
      </w:pPr>
      <w:r>
        <w:separator/>
      </w:r>
    </w:p>
  </w:endnote>
  <w:endnote w:type="continuationSeparator" w:id="0">
    <w:p w:rsidR="00F73F97" w:rsidRDefault="00F73F97" w:rsidP="0078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0294911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8B0DF0" w:rsidRDefault="008B0DF0">
        <w:pPr>
          <w:pStyle w:val="Footer"/>
        </w:pPr>
        <w:r w:rsidRPr="008B0DF0">
          <w:rPr>
            <w:rFonts w:ascii="Arial" w:hAnsi="Arial" w:cs="Arial"/>
          </w:rPr>
          <w:t xml:space="preserve">Page | </w:t>
        </w:r>
        <w:r w:rsidRPr="008B0DF0">
          <w:rPr>
            <w:rFonts w:ascii="Arial" w:hAnsi="Arial" w:cs="Arial"/>
          </w:rPr>
          <w:fldChar w:fldCharType="begin"/>
        </w:r>
        <w:r w:rsidRPr="008B0DF0">
          <w:rPr>
            <w:rFonts w:ascii="Arial" w:hAnsi="Arial" w:cs="Arial"/>
          </w:rPr>
          <w:instrText xml:space="preserve"> PAGE   \* MERGEFORMAT </w:instrText>
        </w:r>
        <w:r w:rsidRPr="008B0DF0">
          <w:rPr>
            <w:rFonts w:ascii="Arial" w:hAnsi="Arial" w:cs="Arial"/>
          </w:rPr>
          <w:fldChar w:fldCharType="separate"/>
        </w:r>
        <w:r w:rsidR="000D6E12">
          <w:rPr>
            <w:rFonts w:ascii="Arial" w:hAnsi="Arial" w:cs="Arial"/>
            <w:noProof/>
          </w:rPr>
          <w:t>2</w:t>
        </w:r>
        <w:r w:rsidRPr="008B0DF0">
          <w:rPr>
            <w:rFonts w:ascii="Arial" w:hAnsi="Arial" w:cs="Arial"/>
            <w:noProof/>
          </w:rPr>
          <w:fldChar w:fldCharType="end"/>
        </w:r>
      </w:p>
    </w:sdtContent>
  </w:sdt>
  <w:p w:rsidR="008B0DF0" w:rsidRDefault="008B0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97" w:rsidRDefault="00F73F97" w:rsidP="00786384">
      <w:pPr>
        <w:spacing w:after="0" w:line="240" w:lineRule="auto"/>
      </w:pPr>
      <w:r>
        <w:separator/>
      </w:r>
    </w:p>
  </w:footnote>
  <w:footnote w:type="continuationSeparator" w:id="0">
    <w:p w:rsidR="00F73F97" w:rsidRDefault="00F73F97" w:rsidP="0078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9174E"/>
    <w:multiLevelType w:val="multilevel"/>
    <w:tmpl w:val="9094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EA"/>
    <w:rsid w:val="000962FB"/>
    <w:rsid w:val="000D6E12"/>
    <w:rsid w:val="00113780"/>
    <w:rsid w:val="0022001E"/>
    <w:rsid w:val="003A3981"/>
    <w:rsid w:val="003A590B"/>
    <w:rsid w:val="00492919"/>
    <w:rsid w:val="004C567A"/>
    <w:rsid w:val="0057500C"/>
    <w:rsid w:val="00652232"/>
    <w:rsid w:val="006D319E"/>
    <w:rsid w:val="00786384"/>
    <w:rsid w:val="008B0DF0"/>
    <w:rsid w:val="009F09E8"/>
    <w:rsid w:val="00A014A1"/>
    <w:rsid w:val="00A11619"/>
    <w:rsid w:val="00AA55FA"/>
    <w:rsid w:val="00AB0A1E"/>
    <w:rsid w:val="00B66042"/>
    <w:rsid w:val="00B723CE"/>
    <w:rsid w:val="00BA10A0"/>
    <w:rsid w:val="00BC46EA"/>
    <w:rsid w:val="00CF5BAA"/>
    <w:rsid w:val="00D35BE4"/>
    <w:rsid w:val="00D51E67"/>
    <w:rsid w:val="00D6729D"/>
    <w:rsid w:val="00D95B36"/>
    <w:rsid w:val="00E62C48"/>
    <w:rsid w:val="00EF2105"/>
    <w:rsid w:val="00F438A5"/>
    <w:rsid w:val="00F73F97"/>
    <w:rsid w:val="00F908C1"/>
    <w:rsid w:val="00F97C65"/>
    <w:rsid w:val="00FB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B6141DC"/>
  <w15:chartTrackingRefBased/>
  <w15:docId w15:val="{EEABEB43-0F21-47CD-9C8C-CA565FD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84"/>
  </w:style>
  <w:style w:type="paragraph" w:styleId="Footer">
    <w:name w:val="footer"/>
    <w:basedOn w:val="Normal"/>
    <w:link w:val="FooterChar"/>
    <w:uiPriority w:val="99"/>
    <w:unhideWhenUsed/>
    <w:rsid w:val="00786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84"/>
  </w:style>
  <w:style w:type="table" w:customStyle="1" w:styleId="TableGrid1">
    <w:name w:val="Table Grid1"/>
    <w:basedOn w:val="TableNormal"/>
    <w:next w:val="TableGrid"/>
    <w:uiPriority w:val="39"/>
    <w:rsid w:val="00FB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48B5-A86E-4479-9807-D9FBEB3D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TMAN, K</dc:creator>
  <cp:keywords/>
  <dc:description/>
  <cp:lastModifiedBy>Weetman, K</cp:lastModifiedBy>
  <cp:revision>2</cp:revision>
  <dcterms:created xsi:type="dcterms:W3CDTF">2020-03-18T10:34:00Z</dcterms:created>
  <dcterms:modified xsi:type="dcterms:W3CDTF">2021-07-07T09:44:00Z</dcterms:modified>
</cp:coreProperties>
</file>